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</w:r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8D2F1E" w:rsidRDefault="00A46FA0" w:rsidP="00C22A8A">
          <w:pPr>
            <w:rPr>
              <w:rFonts w:ascii="Verdana" w:hAnsi="Verdana"/>
            </w:rPr>
          </w:pPr>
        </w:p>
        <w:p w14:paraId="2A80889A" w14:textId="77777777" w:rsidR="00A46FA0" w:rsidRPr="008D2F1E" w:rsidRDefault="00A46FA0" w:rsidP="00C22A8A">
          <w:pPr>
            <w:rPr>
              <w:rFonts w:ascii="Verdana" w:hAnsi="Verdana"/>
            </w:rPr>
          </w:pPr>
        </w:p>
        <w:p w14:paraId="20054ED1" w14:textId="77777777" w:rsidR="00A46FA0" w:rsidRPr="008D2F1E" w:rsidRDefault="00A46FA0" w:rsidP="00C22A8A">
          <w:pPr>
            <w:rPr>
              <w:rFonts w:ascii="Verdana" w:hAnsi="Verdana"/>
            </w:rPr>
          </w:pPr>
        </w:p>
        <w:p w14:paraId="06AD7DB9" w14:textId="4F880F1F" w:rsidR="00A46FA0" w:rsidRPr="008D2F1E" w:rsidRDefault="00A46FA0" w:rsidP="00C22A8A">
          <w:pPr>
            <w:rPr>
              <w:rFonts w:ascii="Verdana" w:hAnsi="Verdana"/>
              <w:b/>
              <w:bCs/>
              <w:sz w:val="18"/>
              <w:szCs w:val="18"/>
              <w:lang w:val="en-GB"/>
            </w:rPr>
          </w:pPr>
          <w:r w:rsidRPr="008D2F1E">
            <w:rPr>
              <w:rFonts w:ascii="Verdana" w:hAnsi="Verdana"/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D2F1E">
            <w:rPr>
              <w:rFonts w:ascii="Verdana" w:hAnsi="Verdana"/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31B8FF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50630C7A" w:rsidR="00F20546" w:rsidRPr="009137C0" w:rsidRDefault="00F20546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Database EvaluatOr </w:t>
                                </w:r>
                                <w:r w:rsidR="008D2F1E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pRIORITISED rEQUIREMENTS LIST</w:t>
                                </w:r>
                                <w:r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7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0I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R6CQ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APK9CH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50630C7A" w:rsidR="00F20546" w:rsidRPr="009137C0" w:rsidRDefault="00F20546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Database EvaluatOr </w:t>
                          </w:r>
                          <w:r w:rsidR="008D2F1E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pRIORITISED rEQUIREMENTS LIST</w:t>
                          </w:r>
                          <w:r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D2F1E">
            <w:rPr>
              <w:rFonts w:ascii="Verdana" w:hAnsi="Verdana"/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917B3D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8D2F1E">
            <w:rPr>
              <w:rFonts w:ascii="Verdana" w:hAnsi="Verdana"/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8D2F1E" w:rsidRDefault="00A46FA0" w:rsidP="00E93DB0">
      <w:pPr>
        <w:pStyle w:val="Caption"/>
      </w:pPr>
      <w:r w:rsidRPr="008D2F1E">
        <w:lastRenderedPageBreak/>
        <w:t xml:space="preserve">Document history </w:t>
      </w:r>
    </w:p>
    <w:p w14:paraId="0CA24D62" w14:textId="77777777" w:rsidR="00A46FA0" w:rsidRPr="008D2F1E" w:rsidRDefault="00A46FA0" w:rsidP="00C22A8A">
      <w:pPr>
        <w:rPr>
          <w:rFonts w:ascii="Verdana" w:hAnsi="Verdana"/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8D2F1E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8D2F1E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8D2F1E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8D2F1E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8D2F1E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8D2F1E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8D2F1E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8D2F1E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8D2F1E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8D2F1E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8D2F1E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8D2F1E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8D2F1E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D2F1E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541103C4" w:rsidR="00A46FA0" w:rsidRPr="008D2F1E" w:rsidRDefault="008D2F1E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D2F1E">
              <w:rPr>
                <w:rFonts w:ascii="Verdana" w:hAnsi="Verdana"/>
                <w:sz w:val="20"/>
                <w:szCs w:val="20"/>
                <w:lang w:val="en-GB"/>
              </w:rPr>
              <w:t>20</w:t>
            </w:r>
            <w:r w:rsidR="00A46FA0" w:rsidRPr="008D2F1E">
              <w:rPr>
                <w:rFonts w:ascii="Verdana" w:hAnsi="Verdana"/>
                <w:sz w:val="20"/>
                <w:szCs w:val="20"/>
                <w:lang w:val="en-GB"/>
              </w:rPr>
              <w:t>-Jul-2016</w:t>
            </w:r>
          </w:p>
        </w:tc>
        <w:tc>
          <w:tcPr>
            <w:tcW w:w="4111" w:type="dxa"/>
          </w:tcPr>
          <w:p w14:paraId="42B1DB9C" w14:textId="77777777" w:rsidR="00A46FA0" w:rsidRPr="008D2F1E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D2F1E">
              <w:rPr>
                <w:rFonts w:ascii="Verdana" w:hAnsi="Verdana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1072" w:type="dxa"/>
          </w:tcPr>
          <w:p w14:paraId="3C42C504" w14:textId="1BC61E22" w:rsidR="00A46FA0" w:rsidRPr="008D2F1E" w:rsidRDefault="008D2F1E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D2F1E">
              <w:rPr>
                <w:rFonts w:ascii="Verdana" w:hAnsi="Verdana"/>
                <w:sz w:val="20"/>
                <w:szCs w:val="20"/>
                <w:lang w:val="en-GB"/>
              </w:rPr>
              <w:t>Draft</w:t>
            </w:r>
          </w:p>
        </w:tc>
        <w:tc>
          <w:tcPr>
            <w:tcW w:w="1479" w:type="dxa"/>
          </w:tcPr>
          <w:p w14:paraId="688D0005" w14:textId="0A70930D" w:rsidR="00A46FA0" w:rsidRPr="008D2F1E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8D2F1E" w:rsidRPr="008D2F1E" w14:paraId="56EB3ED4" w14:textId="77777777" w:rsidTr="0090597B">
        <w:trPr>
          <w:trHeight w:val="227"/>
        </w:trPr>
        <w:tc>
          <w:tcPr>
            <w:tcW w:w="931" w:type="dxa"/>
          </w:tcPr>
          <w:p w14:paraId="74B46521" w14:textId="19D636D8" w:rsidR="008D2F1E" w:rsidRPr="008D2F1E" w:rsidRDefault="008D2F1E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D2F1E">
              <w:rPr>
                <w:rFonts w:ascii="Verdana" w:hAnsi="Verdana"/>
                <w:sz w:val="20"/>
                <w:szCs w:val="20"/>
                <w:lang w:val="en-GB"/>
              </w:rPr>
              <w:t>1.1</w:t>
            </w:r>
          </w:p>
        </w:tc>
        <w:tc>
          <w:tcPr>
            <w:tcW w:w="1479" w:type="dxa"/>
          </w:tcPr>
          <w:p w14:paraId="4798A836" w14:textId="4A02AF32" w:rsidR="008D2F1E" w:rsidRPr="008D2F1E" w:rsidRDefault="008D2F1E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D2F1E">
              <w:rPr>
                <w:rFonts w:ascii="Verdana" w:hAnsi="Verdana"/>
                <w:sz w:val="20"/>
                <w:szCs w:val="20"/>
                <w:lang w:val="en-GB"/>
              </w:rPr>
              <w:t>03-Oct-2016</w:t>
            </w:r>
          </w:p>
        </w:tc>
        <w:tc>
          <w:tcPr>
            <w:tcW w:w="4111" w:type="dxa"/>
          </w:tcPr>
          <w:p w14:paraId="4679F7F5" w14:textId="1D2A994D" w:rsidR="008D2F1E" w:rsidRPr="008D2F1E" w:rsidRDefault="008D2F1E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D2F1E">
              <w:rPr>
                <w:rFonts w:ascii="Verdana" w:hAnsi="Verdana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1072" w:type="dxa"/>
          </w:tcPr>
          <w:p w14:paraId="502A51C3" w14:textId="0647E795" w:rsidR="008D2F1E" w:rsidRPr="008D2F1E" w:rsidRDefault="008D2F1E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8D2F1E">
              <w:rPr>
                <w:rFonts w:ascii="Verdana" w:hAnsi="Verdana"/>
                <w:sz w:val="20"/>
                <w:szCs w:val="20"/>
                <w:lang w:val="en-GB"/>
              </w:rPr>
              <w:t>Edit</w:t>
            </w:r>
          </w:p>
        </w:tc>
        <w:tc>
          <w:tcPr>
            <w:tcW w:w="1479" w:type="dxa"/>
          </w:tcPr>
          <w:p w14:paraId="028F84EE" w14:textId="77777777" w:rsidR="008D2F1E" w:rsidRPr="008D2F1E" w:rsidRDefault="008D2F1E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8D2F1E" w:rsidRDefault="00A46FA0" w:rsidP="00C22A8A">
      <w:pPr>
        <w:pStyle w:val="BodyText"/>
      </w:pPr>
    </w:p>
    <w:p w14:paraId="42C75630" w14:textId="77777777" w:rsidR="00A46FA0" w:rsidRPr="008D2F1E" w:rsidRDefault="00A46FA0" w:rsidP="00C22A8A">
      <w:pPr>
        <w:pStyle w:val="BodyText"/>
      </w:pPr>
    </w:p>
    <w:p w14:paraId="7442423B" w14:textId="77777777" w:rsidR="00A46FA0" w:rsidRPr="008D2F1E" w:rsidRDefault="00A46FA0" w:rsidP="00C22A8A">
      <w:pPr>
        <w:pStyle w:val="BodyText"/>
      </w:pPr>
    </w:p>
    <w:p w14:paraId="2CF3C69F" w14:textId="77777777" w:rsidR="00A46FA0" w:rsidRPr="008D2F1E" w:rsidRDefault="00A46FA0" w:rsidP="00C22A8A">
      <w:pPr>
        <w:pStyle w:val="BodyText"/>
      </w:pPr>
    </w:p>
    <w:p w14:paraId="133973FD" w14:textId="77777777" w:rsidR="008D2F1E" w:rsidRPr="008D2F1E" w:rsidRDefault="008D2F1E" w:rsidP="008D2F1E">
      <w:pPr>
        <w:spacing w:before="360"/>
        <w:rPr>
          <w:rFonts w:ascii="Verdana" w:hAnsi="Verdana"/>
        </w:rPr>
      </w:pPr>
      <w:r w:rsidRPr="008D2F1E">
        <w:rPr>
          <w:rFonts w:ascii="Verdana" w:hAnsi="Verdana"/>
          <w:b/>
        </w:rPr>
        <w:t>Purpose of this document</w:t>
      </w:r>
    </w:p>
    <w:p w14:paraId="4EFCF991" w14:textId="77777777" w:rsidR="008D2F1E" w:rsidRPr="008D2F1E" w:rsidRDefault="008D2F1E" w:rsidP="008D2F1E">
      <w:pPr>
        <w:numPr>
          <w:ilvl w:val="0"/>
          <w:numId w:val="24"/>
        </w:numPr>
        <w:tabs>
          <w:tab w:val="clear" w:pos="360"/>
          <w:tab w:val="num" w:pos="720"/>
        </w:tabs>
        <w:spacing w:before="60" w:line="240" w:lineRule="auto"/>
        <w:ind w:left="720"/>
        <w:jc w:val="left"/>
        <w:rPr>
          <w:rFonts w:ascii="Verdana" w:hAnsi="Verdana"/>
          <w:sz w:val="20"/>
          <w:szCs w:val="20"/>
        </w:rPr>
      </w:pPr>
      <w:r w:rsidRPr="008D2F1E">
        <w:rPr>
          <w:rFonts w:ascii="Verdana" w:hAnsi="Verdana"/>
          <w:sz w:val="20"/>
          <w:szCs w:val="20"/>
        </w:rPr>
        <w:t>To provide a list of requirements to be addressed by Exploration and Engineering activities. The requirements will have been prioritised using the MoSCoW prioritisation process</w:t>
      </w:r>
    </w:p>
    <w:p w14:paraId="29A98CC8" w14:textId="77777777" w:rsidR="008D2F1E" w:rsidRPr="008D2F1E" w:rsidRDefault="008D2F1E" w:rsidP="008D2F1E">
      <w:pPr>
        <w:numPr>
          <w:ilvl w:val="0"/>
          <w:numId w:val="24"/>
        </w:numPr>
        <w:tabs>
          <w:tab w:val="clear" w:pos="360"/>
          <w:tab w:val="num" w:pos="720"/>
        </w:tabs>
        <w:spacing w:before="60" w:line="240" w:lineRule="auto"/>
        <w:ind w:left="720"/>
        <w:jc w:val="left"/>
        <w:rPr>
          <w:rFonts w:ascii="Verdana" w:hAnsi="Verdana"/>
          <w:sz w:val="20"/>
          <w:szCs w:val="20"/>
        </w:rPr>
      </w:pPr>
      <w:r w:rsidRPr="008D2F1E">
        <w:rPr>
          <w:rFonts w:ascii="Verdana" w:hAnsi="Verdana"/>
          <w:sz w:val="20"/>
          <w:szCs w:val="20"/>
        </w:rPr>
        <w:t>To define the overall scope of the project</w:t>
      </w:r>
    </w:p>
    <w:p w14:paraId="2686C729" w14:textId="77777777" w:rsidR="008D2F1E" w:rsidRPr="008D2F1E" w:rsidRDefault="008D2F1E" w:rsidP="008D2F1E">
      <w:pPr>
        <w:numPr>
          <w:ilvl w:val="0"/>
          <w:numId w:val="24"/>
        </w:numPr>
        <w:tabs>
          <w:tab w:val="clear" w:pos="360"/>
          <w:tab w:val="num" w:pos="720"/>
        </w:tabs>
        <w:spacing w:before="60" w:line="240" w:lineRule="auto"/>
        <w:ind w:left="720"/>
        <w:jc w:val="left"/>
        <w:rPr>
          <w:rFonts w:ascii="Verdana" w:hAnsi="Verdana"/>
          <w:sz w:val="20"/>
          <w:szCs w:val="20"/>
        </w:rPr>
      </w:pPr>
      <w:r w:rsidRPr="008D2F1E">
        <w:rPr>
          <w:rFonts w:ascii="Verdana" w:hAnsi="Verdana"/>
          <w:sz w:val="20"/>
          <w:szCs w:val="20"/>
        </w:rPr>
        <w:t>To identify the Minimum Usable Subset for one or more increments of development</w:t>
      </w:r>
    </w:p>
    <w:p w14:paraId="1F179EE6" w14:textId="77777777" w:rsidR="00A46FA0" w:rsidRPr="008D2F1E" w:rsidRDefault="00A46FA0" w:rsidP="00C22A8A">
      <w:pPr>
        <w:pStyle w:val="BodyText"/>
      </w:pPr>
    </w:p>
    <w:p w14:paraId="6837AEED" w14:textId="77777777" w:rsidR="00A46FA0" w:rsidRPr="008D2F1E" w:rsidRDefault="00A46FA0" w:rsidP="00C22A8A">
      <w:pPr>
        <w:pStyle w:val="BodyText"/>
      </w:pPr>
    </w:p>
    <w:p w14:paraId="34FF0E04" w14:textId="77777777" w:rsidR="0090597B" w:rsidRPr="008D2F1E" w:rsidRDefault="0090597B" w:rsidP="00C22A8A">
      <w:pPr>
        <w:pStyle w:val="BodyText"/>
      </w:pPr>
    </w:p>
    <w:p w14:paraId="37C97882" w14:textId="77777777" w:rsidR="0090597B" w:rsidRPr="008D2F1E" w:rsidRDefault="0090597B" w:rsidP="00C22A8A">
      <w:pPr>
        <w:pStyle w:val="BodyText"/>
      </w:pPr>
    </w:p>
    <w:p w14:paraId="4720F0E3" w14:textId="77777777" w:rsidR="0090597B" w:rsidRPr="008D2F1E" w:rsidRDefault="0090597B" w:rsidP="00C22A8A">
      <w:pPr>
        <w:pStyle w:val="BodyText"/>
      </w:pPr>
    </w:p>
    <w:p w14:paraId="55C61040" w14:textId="77777777" w:rsidR="0090597B" w:rsidRPr="008D2F1E" w:rsidRDefault="0090597B" w:rsidP="00C22A8A">
      <w:pPr>
        <w:pStyle w:val="BodyText"/>
      </w:pPr>
    </w:p>
    <w:p w14:paraId="49C65556" w14:textId="77777777" w:rsidR="009C541A" w:rsidRPr="008D2F1E" w:rsidRDefault="009C541A" w:rsidP="00C22A8A">
      <w:pPr>
        <w:pStyle w:val="BodyText"/>
      </w:pPr>
    </w:p>
    <w:p w14:paraId="58C49743" w14:textId="77777777" w:rsidR="009C541A" w:rsidRPr="008D2F1E" w:rsidRDefault="009C541A" w:rsidP="00C22A8A">
      <w:pPr>
        <w:pStyle w:val="BodyText"/>
      </w:pPr>
    </w:p>
    <w:p w14:paraId="08EBC913" w14:textId="77777777" w:rsidR="009C541A" w:rsidRPr="008D2F1E" w:rsidRDefault="009C541A" w:rsidP="00C22A8A">
      <w:pPr>
        <w:pStyle w:val="BodyText"/>
      </w:pPr>
    </w:p>
    <w:p w14:paraId="588D8850" w14:textId="77777777" w:rsidR="009C541A" w:rsidRPr="008D2F1E" w:rsidRDefault="009C541A" w:rsidP="00C22A8A">
      <w:pPr>
        <w:pStyle w:val="BodyText"/>
      </w:pPr>
    </w:p>
    <w:p w14:paraId="5E32709E" w14:textId="77777777" w:rsidR="00646859" w:rsidRPr="008D2F1E" w:rsidRDefault="00646859" w:rsidP="00C22A8A">
      <w:pPr>
        <w:pStyle w:val="BodyText"/>
      </w:pPr>
    </w:p>
    <w:p w14:paraId="501752E3" w14:textId="77777777" w:rsidR="00646859" w:rsidRPr="008D2F1E" w:rsidRDefault="00646859" w:rsidP="00C22A8A">
      <w:pPr>
        <w:pStyle w:val="BodyText"/>
      </w:pPr>
    </w:p>
    <w:p w14:paraId="29D3A11D" w14:textId="77777777" w:rsidR="00646859" w:rsidRPr="008D2F1E" w:rsidRDefault="00646859" w:rsidP="00C22A8A">
      <w:pPr>
        <w:pStyle w:val="BodyText"/>
      </w:pPr>
    </w:p>
    <w:p w14:paraId="36D8966D" w14:textId="77777777" w:rsidR="00646859" w:rsidRPr="008D2F1E" w:rsidRDefault="00646859" w:rsidP="00C22A8A">
      <w:pPr>
        <w:pStyle w:val="BodyText"/>
      </w:pPr>
    </w:p>
    <w:p w14:paraId="2E0F929D" w14:textId="77777777" w:rsidR="00646859" w:rsidRPr="008D2F1E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67096B30" w14:textId="77777777" w:rsidR="00F368C8" w:rsidRPr="008D2F1E" w:rsidRDefault="00F368C8" w:rsidP="00C22A8A">
      <w:pPr>
        <w:pStyle w:val="BodyText"/>
      </w:pPr>
    </w:p>
    <w:p w14:paraId="734754F3" w14:textId="77777777" w:rsidR="00646859" w:rsidRPr="008D2F1E" w:rsidRDefault="00646859" w:rsidP="00C22A8A">
      <w:pPr>
        <w:pStyle w:val="BodyText"/>
      </w:pPr>
      <w:bookmarkStart w:id="0" w:name="_GoBack"/>
      <w:bookmarkEnd w:id="0"/>
    </w:p>
    <w:p w14:paraId="1292F633" w14:textId="77777777" w:rsidR="00646859" w:rsidRPr="008D2F1E" w:rsidRDefault="00646859" w:rsidP="00C22A8A">
      <w:pPr>
        <w:pStyle w:val="BodyText"/>
      </w:pPr>
    </w:p>
    <w:p w14:paraId="48B3378F" w14:textId="77777777" w:rsidR="009C541A" w:rsidRPr="008D2F1E" w:rsidRDefault="009C541A" w:rsidP="00C22A8A">
      <w:pPr>
        <w:pStyle w:val="BodyText"/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1"/>
        <w:gridCol w:w="2091"/>
        <w:gridCol w:w="1007"/>
        <w:gridCol w:w="1109"/>
        <w:gridCol w:w="1194"/>
        <w:gridCol w:w="1006"/>
        <w:gridCol w:w="1852"/>
      </w:tblGrid>
      <w:tr w:rsidR="008D2F1E" w:rsidRPr="008D2F1E" w14:paraId="5DA86F00" w14:textId="77777777" w:rsidTr="00747476">
        <w:trPr>
          <w:jc w:val="center"/>
        </w:trPr>
        <w:tc>
          <w:tcPr>
            <w:tcW w:w="1571" w:type="dxa"/>
            <w:shd w:val="clear" w:color="auto" w:fill="DFE3E8"/>
            <w:vAlign w:val="center"/>
          </w:tcPr>
          <w:p w14:paraId="3C10FC26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Segoe UI"/>
                <w:b/>
                <w:color w:val="363636"/>
                <w:sz w:val="20"/>
                <w:szCs w:val="20"/>
                <w:shd w:val="clear" w:color="auto" w:fill="DFE3E8"/>
                <w:lang w:eastAsia="en-NZ"/>
              </w:rPr>
            </w:pPr>
            <w:r w:rsidRPr="00747476">
              <w:rPr>
                <w:rFonts w:ascii="Verdana" w:hAnsi="Verdana" w:cs="Segoe UI"/>
                <w:b/>
                <w:color w:val="363636"/>
                <w:sz w:val="20"/>
                <w:szCs w:val="20"/>
                <w:shd w:val="clear" w:color="auto" w:fill="DFE3E8"/>
                <w:lang w:eastAsia="en-NZ"/>
              </w:rPr>
              <w:t>Ref</w:t>
            </w:r>
          </w:p>
        </w:tc>
        <w:tc>
          <w:tcPr>
            <w:tcW w:w="2091" w:type="dxa"/>
            <w:shd w:val="clear" w:color="auto" w:fill="DFE3E8"/>
            <w:vAlign w:val="center"/>
            <w:hideMark/>
          </w:tcPr>
          <w:p w14:paraId="72A6214F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Segoe UI"/>
                <w:b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Segoe UI"/>
                <w:b/>
                <w:color w:val="363636"/>
                <w:sz w:val="20"/>
                <w:szCs w:val="20"/>
                <w:shd w:val="clear" w:color="auto" w:fill="DFE3E8"/>
                <w:lang w:eastAsia="en-NZ"/>
              </w:rPr>
              <w:t>Description</w:t>
            </w:r>
          </w:p>
        </w:tc>
        <w:tc>
          <w:tcPr>
            <w:tcW w:w="1007" w:type="dxa"/>
            <w:shd w:val="clear" w:color="auto" w:fill="DFE3E8"/>
            <w:vAlign w:val="center"/>
          </w:tcPr>
          <w:p w14:paraId="6A58B5E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Segoe UI"/>
                <w:b/>
                <w:color w:val="363636"/>
                <w:sz w:val="20"/>
                <w:szCs w:val="20"/>
                <w:shd w:val="clear" w:color="auto" w:fill="DFE3E8"/>
                <w:lang w:eastAsia="en-NZ"/>
              </w:rPr>
            </w:pPr>
            <w:r w:rsidRPr="008D2F1E">
              <w:rPr>
                <w:rFonts w:ascii="Verdana" w:hAnsi="Verdana" w:cs="Segoe UI"/>
                <w:b/>
                <w:color w:val="363636"/>
                <w:sz w:val="20"/>
                <w:szCs w:val="20"/>
                <w:shd w:val="clear" w:color="auto" w:fill="DFE3E8"/>
                <w:lang w:eastAsia="en-NZ"/>
              </w:rPr>
              <w:t>MoSCoW</w:t>
            </w:r>
          </w:p>
        </w:tc>
        <w:tc>
          <w:tcPr>
            <w:tcW w:w="1109" w:type="dxa"/>
            <w:shd w:val="clear" w:color="auto" w:fill="DFE3E8"/>
            <w:vAlign w:val="center"/>
            <w:hideMark/>
          </w:tcPr>
          <w:p w14:paraId="68484A6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Segoe UI"/>
                <w:b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Segoe UI"/>
                <w:b/>
                <w:color w:val="363636"/>
                <w:sz w:val="20"/>
                <w:szCs w:val="20"/>
                <w:shd w:val="clear" w:color="auto" w:fill="DFE3E8"/>
                <w:lang w:eastAsia="en-NZ"/>
              </w:rPr>
              <w:t>Date</w:t>
            </w:r>
          </w:p>
        </w:tc>
        <w:tc>
          <w:tcPr>
            <w:tcW w:w="1194" w:type="dxa"/>
            <w:shd w:val="clear" w:color="auto" w:fill="DFE3E8"/>
            <w:vAlign w:val="center"/>
          </w:tcPr>
          <w:p w14:paraId="385AE3D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Segoe UI"/>
                <w:b/>
                <w:color w:val="363636"/>
                <w:sz w:val="20"/>
                <w:szCs w:val="20"/>
                <w:shd w:val="clear" w:color="auto" w:fill="DFE3E8"/>
                <w:lang w:eastAsia="en-NZ"/>
              </w:rPr>
            </w:pPr>
            <w:r w:rsidRPr="008D2F1E">
              <w:rPr>
                <w:rFonts w:ascii="Verdana" w:hAnsi="Verdana" w:cs="Segoe UI"/>
                <w:b/>
                <w:color w:val="363636"/>
                <w:sz w:val="20"/>
                <w:szCs w:val="20"/>
                <w:shd w:val="clear" w:color="auto" w:fill="DFE3E8"/>
                <w:lang w:eastAsia="en-NZ"/>
              </w:rPr>
              <w:t>Status</w:t>
            </w:r>
          </w:p>
          <w:p w14:paraId="11E3EFE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Segoe UI"/>
                <w:b/>
                <w:color w:val="363636"/>
                <w:sz w:val="20"/>
                <w:szCs w:val="20"/>
                <w:shd w:val="clear" w:color="auto" w:fill="DFE3E8"/>
                <w:lang w:eastAsia="en-NZ"/>
              </w:rPr>
            </w:pPr>
            <w:r w:rsidRPr="008D2F1E">
              <w:rPr>
                <w:rFonts w:ascii="Verdana" w:hAnsi="Verdana" w:cs="Segoe UI"/>
                <w:b/>
                <w:color w:val="363636"/>
                <w:sz w:val="20"/>
                <w:szCs w:val="20"/>
                <w:shd w:val="clear" w:color="auto" w:fill="DFE3E8"/>
                <w:lang w:eastAsia="en-NZ"/>
              </w:rPr>
              <w:t>(Original, New, Amended)</w:t>
            </w:r>
          </w:p>
        </w:tc>
        <w:tc>
          <w:tcPr>
            <w:tcW w:w="1006" w:type="dxa"/>
            <w:shd w:val="clear" w:color="auto" w:fill="DFE3E8"/>
            <w:vAlign w:val="center"/>
            <w:hideMark/>
          </w:tcPr>
          <w:p w14:paraId="70770BE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Segoe UI"/>
                <w:b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Segoe UI"/>
                <w:b/>
                <w:color w:val="363636"/>
                <w:sz w:val="20"/>
                <w:szCs w:val="20"/>
                <w:shd w:val="clear" w:color="auto" w:fill="DFE3E8"/>
                <w:lang w:eastAsia="en-NZ"/>
              </w:rPr>
              <w:t>Date</w:t>
            </w:r>
          </w:p>
        </w:tc>
        <w:tc>
          <w:tcPr>
            <w:tcW w:w="1852" w:type="dxa"/>
            <w:shd w:val="clear" w:color="auto" w:fill="DFE3E8"/>
            <w:vAlign w:val="center"/>
          </w:tcPr>
          <w:p w14:paraId="221012A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Segoe UI"/>
                <w:b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/>
                <w:b/>
                <w:sz w:val="20"/>
                <w:szCs w:val="20"/>
              </w:rPr>
              <w:t>Requirement reflected in:-  (Y=yes, N=no, D=dropped)</w:t>
            </w:r>
          </w:p>
        </w:tc>
      </w:tr>
      <w:tr w:rsidR="008D2F1E" w:rsidRPr="008D2F1E" w14:paraId="69CB4C0D" w14:textId="77777777" w:rsidTr="00747476">
        <w:trPr>
          <w:jc w:val="center"/>
        </w:trPr>
        <w:tc>
          <w:tcPr>
            <w:tcW w:w="1571" w:type="dxa"/>
            <w:vMerge w:val="restart"/>
            <w:shd w:val="clear" w:color="auto" w:fill="FFFFFF"/>
            <w:vAlign w:val="center"/>
          </w:tcPr>
          <w:p w14:paraId="21B74724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747476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Pre-project, Feasibility and Foundation</w:t>
            </w: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0F30F86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Initial Plan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64B5AC4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28A00AF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1/07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1ED1B5BF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6E36183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2/07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2C4B8F7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0D8661D7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373172AE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7F093C8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Project Proposal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2063CD2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2FC311C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3/07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698E2F1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0EB0CAB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5/07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2F5C932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4D4AF514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776435B1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5A6CB72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Scope of Projec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17BBCDC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1AD321D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3/07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30C706CF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5E5CFFC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3/07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30CD413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2D9D97DA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4FA8D8E8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1B96118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Requirements Analysis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672C1CD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225A92E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4/07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07C1C5D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2FCF858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5/07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4741426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205532AF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11D75AA5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0DBD144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Research Methodology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29BED0D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185D952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8/07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5930C27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3EA1A81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0/07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5AB9AE0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65301071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7F8620A3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579F0ED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Select Methodology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0C09313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57B2B08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1/07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7D2BDE5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16FCEC7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1/07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00089B0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521F9EA7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7FF3A207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409BF25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Project Gantt Char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39AD8B2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51C098A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8/07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64AC588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42CD903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8/07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6323091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08C4954D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22163F77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4A8D870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eet Project Advisor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3283013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66D2B91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8/07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3D13182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2092222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8/07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2134FC6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39263EC5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78A06B2F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3D3CDD7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eet Co-ordinator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6308ED9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688F2E5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1/07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57F0B45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4842479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1/07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31C04BB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470AE483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0B42CC62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1CA783A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Complete Project Proposal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61724C0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78DC52E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1/07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3765735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4A076B9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1/07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19B81BB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01EFBB6F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07ED4A90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3552290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Complete Gantt Char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2BFD3D5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2D275B9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1/07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59F0BA8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033048E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1/07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6E6A5FF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526531B4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64F646BF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5704FAC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Website Analysis and Design Documen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7515C2F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5EE6592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45F7D12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4F200C7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5/08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1B8B847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63C55EB4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0F309EE2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574C0B6F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Client Application Analysis and Design Documen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1B5F782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3891D11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4D0FB73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6EF4EB4F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5/08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44F41B3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413F5B05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25CF090B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129AA2D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Database Evaluator Analysis and Design Documen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5165122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2D754C8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080607B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6A6329E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5/08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794AAF9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7CB65D64" w14:textId="77777777" w:rsidTr="00747476">
        <w:trPr>
          <w:jc w:val="center"/>
        </w:trPr>
        <w:tc>
          <w:tcPr>
            <w:tcW w:w="1571" w:type="dxa"/>
            <w:vMerge w:val="restart"/>
            <w:shd w:val="clear" w:color="auto" w:fill="FFFFFF"/>
            <w:vAlign w:val="center"/>
          </w:tcPr>
          <w:p w14:paraId="3693B1F3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747476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Exploration Phase</w:t>
            </w: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5B1E76A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On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Website: Plan Website and Choose Wordpress Template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3ABB4B3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3E41A00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8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76A4E99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2FA2E0F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2/08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169C13F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4F6487B2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7B29B8CA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0AA31A2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On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Submit Test Report Iteration One (Website)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2E2E9B3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4D045E8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3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3BAC001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508C6D6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3/08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364D528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525370F4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5EB69267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1D1B51F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On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.exe App: Client Application Design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3C24FED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72519D8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8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4016187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2AB4886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2/08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6AE0EF9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558305E3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66213467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22E4459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On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Submit Test Report Iteration One(.exe App)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2A4F449F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3E083E2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3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5D457FC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4E443A8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3/08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2A8543B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0CADBF96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1E85C9D5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0D9CA73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wo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Website: Program the Register Form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4DC8346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148F7FE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5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602AA00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5E490D1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7/08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33883D8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344F99F2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009B98EA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6C45FE0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wo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Website: Program 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lastRenderedPageBreak/>
              <w:t>the Login Form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5430500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lastRenderedPageBreak/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5C7A118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8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52002A3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6B611BB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2/08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0771D04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1352525E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6CD19933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3FEF33E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wo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Website: Verification of the Customer Email Address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56A656C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465B8C1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3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411A6E5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2E075EC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5/08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6BCC2FC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1F9A898B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582EAEE6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11F883B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wo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Website: Basic Account User Page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05E225B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4FCD278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6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0C726EA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1D0B421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6/08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53F2AB1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3464E76D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069B5A76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10EA26D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wo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Submit Test Report Iteration Two (Website)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01E145B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3A3BA8F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7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1DCDC36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79CE35AF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7/08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76EE70A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1B39B399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1E0F06F5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418AADF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wo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.exe App: Create Virtual SQL Server Tes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0041733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69EECB1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5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08F1383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2905C96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9/08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5E0C5C3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36A04B54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0FABA85C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4766989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wo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 .exe App: Basic GUI Design Unit and Tes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45F93B3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05617CB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5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07F9E96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197C9A8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9/08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5C40A25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2994B245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3E76B50D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6B0C7DE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wo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.exe App: Create Virtual SQL Server Tes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5946DA0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0E268FD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2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7869E4E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117F670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6/08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5FA0742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68D0DE1E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4887BA16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19FAC09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wo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.exe App: Basic Saving of Dump file with Tes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43BB88E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0C80895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2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3A20E27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1A9D84C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6/08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27FB254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6FEFC9AD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2FE604E2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26561FB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wo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Submit Test Report Iteration Two (.exe App)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510C034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54E78DE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7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523C4E4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6E93044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7/08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1919055F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59DF3C65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5D18EC94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2038D7F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hre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 Website: Download of the .exe App from the Website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3FC2BFC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2D4512D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9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4DF05CC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1924319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30/08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1C8FF60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21BBACDF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641CC934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3F5FB9E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hre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 Website: Create Basic Contact Us Page with Forms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566C20A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0D2E381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31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412A500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0F4DD51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37F3DEE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2160AD49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37E3B623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35CF2F5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hre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 Submit Test Report Iteration Three (Website)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6858C3A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305782D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3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284428E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59E2373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3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566CA77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1D03F03B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14E4A070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21EBB72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hre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 .exe App: Install Different version of SQL Server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6ADD9A5F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5278147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9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63B6E17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79F56FB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57CAE01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1B88302C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3B23D669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68E53ED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hre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 .exe App: Completely Working GUI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3DA920B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1C57E49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9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72E8665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58AB056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33FA11C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36D5D0B4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52ACC2A7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48B4632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hre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 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lastRenderedPageBreak/>
              <w:t>.exe App: Dump file Saving with Testing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4B4B900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lastRenderedPageBreak/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2CE1285F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9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54D6977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477D404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2B17459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63EF6289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43B4663A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7AC29AE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hre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  .exe App: Encrypted Dumpfile with Testing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16BE90D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27C6CBF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9/08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108A958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2F9604C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2941FF6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391688BE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71A41F59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405383A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hre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Submit Test Report Iteration Three (exe. App)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5EEE944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01BB563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3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0AE831F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08D16F0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3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659C528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6D4220D7" w14:textId="77777777" w:rsidTr="00747476">
        <w:trPr>
          <w:jc w:val="center"/>
        </w:trPr>
        <w:tc>
          <w:tcPr>
            <w:tcW w:w="1571" w:type="dxa"/>
            <w:vMerge w:val="restart"/>
            <w:shd w:val="clear" w:color="auto" w:fill="FFFFFF"/>
            <w:vAlign w:val="center"/>
          </w:tcPr>
          <w:p w14:paraId="3088BE76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747476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Engineering Phase</w:t>
            </w: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08FF7BC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On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Website: Upload of Customer Parameters or PDF to Website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4C3B482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194B93A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5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036C29D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678DCB1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6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45B5DF3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1BB3A5A9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1CF2D7B6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2B4A217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On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Website: Forgot Password Function Page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55F346A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70EA156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7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5F44457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5928FA4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9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141599A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373E4828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55E6F4A6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18445D3F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On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Submit Test Report Iteration One (Website)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11BA04A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2851D23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0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65FB37E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719BF57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0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0725266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39AF3EA4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6B62F61A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4E883FE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On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 .exe App: Database Evaluator Basic GUI Design with Unit Testing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5C084F8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45DF698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5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26E0FD9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206D92F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9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26AC43B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15045F17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1302EE06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72722AD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On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Submit Test Report Iteration One (.exe App)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20E2E2C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3B22062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0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2353635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51177BB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0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0CF102C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16F2FD8D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63C0C42E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7532F5D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wo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Website: Create Documentation Page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3F0E573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243449E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2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0504A90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1ED4E6D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2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68A82DD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3C92EC12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02F5D468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2BE2468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wo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Website: Design All the Pages of the Website and Create all the Images needed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22B7FA4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0709CC8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3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1DF893F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645034C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5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74069BC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7D2CD719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6B77532A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5BBE704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wo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Website: Add Plugins and Review all links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33E68E7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2EF34A7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6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467B65C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06FD75B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6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449AAEB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51FA93F0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3C44E4A0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3A03A26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wo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Submit Test Report Iteration Two (Website)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387AC9F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59A32CE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7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63FE4C6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2DC68F0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7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356A819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486A2107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150A315C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431461B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wo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.exe App: Database Evaluator Basic 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lastRenderedPageBreak/>
              <w:t>Generator of PDF Report with Unit Testing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7FF5E51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lastRenderedPageBreak/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1762E9B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2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48ABFDA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092E94B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6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5B0ACD1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28E239D4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2A81DC31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52E904B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wo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Submit Test Report Iteration Two (.exe App)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5065B95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6983290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7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67CA9C4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62DA57B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7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6D63CDF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1E7460F4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09D14878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3CD5DDE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hre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Website: Notification Email for Customer and Developer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73AE337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7CF8580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9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5E57016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4ADDB10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0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35DDF10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376E161B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71B82816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40E6BDB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hre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Website: Upload the Website Online and Test all function if working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6F08FAB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4686DAC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1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3E84DDC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0A3D56C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3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6E36628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4CDD22C9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1552CD79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24A14F4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hre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Submit Test Report Iteration Three (Website)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5B6A689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1C3AA1D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4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105EEE0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24DD416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4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5721F5B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1929C494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5A8C4BAA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533FA00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hre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.exe App: Database Evaluator + Client Application Working Properly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4AEA521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1A5CA66F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9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6F69B4E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454D23A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3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3B5DD10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6CE2C3A2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726727F8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7A755CD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Iteration Three</w:t>
            </w: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 - Submit Test Report Iteration Three (.exe App)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0378693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3D69689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4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0FDDCA7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4AABE7E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4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3FEC721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6E32DB0A" w14:textId="77777777" w:rsidTr="00747476">
        <w:trPr>
          <w:jc w:val="center"/>
        </w:trPr>
        <w:tc>
          <w:tcPr>
            <w:tcW w:w="1571" w:type="dxa"/>
            <w:vMerge w:val="restart"/>
            <w:shd w:val="clear" w:color="auto" w:fill="FFFFFF"/>
            <w:vAlign w:val="center"/>
          </w:tcPr>
          <w:p w14:paraId="52781CC8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747476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Deployment</w:t>
            </w: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64F4F31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Combine Website, Client Application and Database Evaluator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241F337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5C06423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6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7726CD4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269D4D4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30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7BAB1ADF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067E3DC1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3009FC8E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0A2A990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Test Plan for System Tes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1F3E237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2DE2AE3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6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6C418F9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2A2DEB5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30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3EA9787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54F9EC00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3413B928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73B2F52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Test Case for System Tes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337450F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105294D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6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4B2564D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749A1FF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30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57C8FF6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3F17F53B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12DFABF2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29D424A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Iteration One - </w:t>
            </w: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Perform and record test results for System Tes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4A8DF36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42C08C9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6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6FDF521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655CAA7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7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2F03C7E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17471B08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1527A0E4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2C54171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Iteration One - Fix issues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31073D3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7DC3B7E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8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5873D63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6EEEC59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8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591F0D1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6368B337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1DE4C14C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6BD84DB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Iteration Two - </w:t>
            </w: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Perform and record test results for System Tes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642A156F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3D8526C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29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382C956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216B66D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30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3055B76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1FC1DAA6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42B040E9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7EB7151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Iteration Two - Fix issues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50B1FE0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576A71F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30/09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29A2BF0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63879FD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30/09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650C310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37DBA5C5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6AEDC481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3E987D87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Iteration Three - </w:t>
            </w: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 xml:space="preserve">Perform and record </w:t>
            </w: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lastRenderedPageBreak/>
              <w:t>test results for System Tes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7B1476D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lastRenderedPageBreak/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5B1FE4E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/10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719E5B9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632CCDF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3/10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48E5EDA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6A6A9BC7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00733895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5F4E609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Iteration Three - Fix issues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5CDBED4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7C2B789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4/10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2ABF107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7EE7F27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4/10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234D600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560E8C34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16E6FEF5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36CFB26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 xml:space="preserve">Iteration Four - </w:t>
            </w:r>
            <w:r w:rsidRPr="008D2F1E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Perform and record test results for System Tes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58FCECF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7A1CAD9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5/10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393CEB4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711ABFD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6/10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2A3F363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71F9D884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07258CA6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4691630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Iteration Four - Fix issues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5291735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3101A77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7/10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2783680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773B043F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8/10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2E1EE31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0EB3771F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18F43BE3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6CAA37B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Create System repor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5928A04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0698B4C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9/10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2B5B337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64D256E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9/10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745C2990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15C883D6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15ED92D7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56270CE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Check all the Phases If all Requirements were Delivered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33261E95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587003D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9/10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5C50DE9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2577641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9/10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704803D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7703B450" w14:textId="77777777" w:rsidTr="00747476">
        <w:trPr>
          <w:jc w:val="center"/>
        </w:trPr>
        <w:tc>
          <w:tcPr>
            <w:tcW w:w="1571" w:type="dxa"/>
            <w:vMerge w:val="restart"/>
            <w:shd w:val="clear" w:color="auto" w:fill="FFFFFF"/>
            <w:vAlign w:val="center"/>
          </w:tcPr>
          <w:p w14:paraId="487660B7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747476">
              <w:rPr>
                <w:rFonts w:ascii="Verdana" w:hAnsi="Verdana" w:cs="Calibri"/>
                <w:bCs/>
                <w:color w:val="000000"/>
                <w:sz w:val="20"/>
                <w:szCs w:val="20"/>
                <w:lang w:eastAsia="en-NZ"/>
              </w:rPr>
              <w:t>Post Project</w:t>
            </w: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00691A4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Review Projec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5B211E4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209394DD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0/10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58C2A8F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3ED80A68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6/10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0113FDF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  <w:tr w:rsidR="008D2F1E" w:rsidRPr="008D2F1E" w14:paraId="52164A91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6429665C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2348C23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Create Project Management Repor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394ECBC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1EECACC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0/10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78ACD7B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19DD1CCB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6/10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52A654F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52CBBD4F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3C37776A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36ECF61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Create Close out Repor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3BA9053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5E396E9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0/10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5C5544E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4E40C01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6/10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2515DCFE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00A94B66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6D2A7303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108B28D6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Create Implementation Support Documen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45AA5F33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34130FF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0/10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5A58CB9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1B87AE5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6/10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3F38C9FA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Y</w:t>
            </w:r>
          </w:p>
        </w:tc>
      </w:tr>
      <w:tr w:rsidR="008D2F1E" w:rsidRPr="008D2F1E" w14:paraId="7B5E80FF" w14:textId="77777777" w:rsidTr="00747476">
        <w:trPr>
          <w:jc w:val="center"/>
        </w:trPr>
        <w:tc>
          <w:tcPr>
            <w:tcW w:w="1571" w:type="dxa"/>
            <w:vMerge/>
            <w:shd w:val="clear" w:color="auto" w:fill="FFFFFF"/>
            <w:vAlign w:val="center"/>
          </w:tcPr>
          <w:p w14:paraId="79BE37C8" w14:textId="77777777" w:rsidR="008D2F1E" w:rsidRPr="00747476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2091" w:type="dxa"/>
            <w:shd w:val="clear" w:color="auto" w:fill="FFFFFF"/>
            <w:vAlign w:val="center"/>
            <w:hideMark/>
          </w:tcPr>
          <w:p w14:paraId="116EE88C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Create Individual Report</w:t>
            </w:r>
          </w:p>
        </w:tc>
        <w:tc>
          <w:tcPr>
            <w:tcW w:w="1007" w:type="dxa"/>
            <w:shd w:val="clear" w:color="auto" w:fill="FFFFFF"/>
            <w:vAlign w:val="center"/>
          </w:tcPr>
          <w:p w14:paraId="66DC0FA9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M</w:t>
            </w:r>
          </w:p>
        </w:tc>
        <w:tc>
          <w:tcPr>
            <w:tcW w:w="1109" w:type="dxa"/>
            <w:shd w:val="clear" w:color="auto" w:fill="FFFFFF"/>
            <w:vAlign w:val="center"/>
            <w:hideMark/>
          </w:tcPr>
          <w:p w14:paraId="2351A734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0/10/16</w:t>
            </w:r>
          </w:p>
        </w:tc>
        <w:tc>
          <w:tcPr>
            <w:tcW w:w="1194" w:type="dxa"/>
            <w:shd w:val="clear" w:color="auto" w:fill="FFFFFF"/>
            <w:vAlign w:val="center"/>
          </w:tcPr>
          <w:p w14:paraId="0E884372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1006" w:type="dxa"/>
            <w:shd w:val="clear" w:color="auto" w:fill="FFFFFF"/>
            <w:vAlign w:val="center"/>
            <w:hideMark/>
          </w:tcPr>
          <w:p w14:paraId="1C901FD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color w:val="000000"/>
                <w:sz w:val="20"/>
                <w:szCs w:val="20"/>
                <w:lang w:eastAsia="en-NZ"/>
              </w:rPr>
              <w:t>16/10/16</w:t>
            </w:r>
          </w:p>
        </w:tc>
        <w:tc>
          <w:tcPr>
            <w:tcW w:w="1852" w:type="dxa"/>
            <w:shd w:val="clear" w:color="auto" w:fill="FFFFFF"/>
            <w:vAlign w:val="center"/>
          </w:tcPr>
          <w:p w14:paraId="60215FA1" w14:textId="77777777" w:rsidR="008D2F1E" w:rsidRPr="008D2F1E" w:rsidRDefault="008D2F1E" w:rsidP="00136944">
            <w:pPr>
              <w:spacing w:line="240" w:lineRule="auto"/>
              <w:jc w:val="center"/>
              <w:rPr>
                <w:rFonts w:ascii="Verdana" w:hAnsi="Verdana" w:cs="Calibri"/>
                <w:sz w:val="20"/>
                <w:szCs w:val="20"/>
                <w:lang w:eastAsia="en-NZ"/>
              </w:rPr>
            </w:pPr>
            <w:r w:rsidRPr="008D2F1E">
              <w:rPr>
                <w:rFonts w:ascii="Verdana" w:hAnsi="Verdana" w:cs="Calibri"/>
                <w:sz w:val="20"/>
                <w:szCs w:val="20"/>
                <w:lang w:eastAsia="en-NZ"/>
              </w:rPr>
              <w:t>N</w:t>
            </w:r>
          </w:p>
        </w:tc>
      </w:tr>
    </w:tbl>
    <w:p w14:paraId="1E674244" w14:textId="77777777" w:rsidR="009C541A" w:rsidRPr="008D2F1E" w:rsidRDefault="009C541A" w:rsidP="00C22A8A">
      <w:pPr>
        <w:pStyle w:val="BodyText"/>
      </w:pPr>
    </w:p>
    <w:p w14:paraId="7A65F1F5" w14:textId="77777777" w:rsidR="009C541A" w:rsidRPr="008D2F1E" w:rsidRDefault="009C541A" w:rsidP="00C22A8A">
      <w:pPr>
        <w:pStyle w:val="BodyText"/>
      </w:pPr>
    </w:p>
    <w:p w14:paraId="34003A3E" w14:textId="77777777" w:rsidR="009C541A" w:rsidRPr="008D2F1E" w:rsidRDefault="009C541A" w:rsidP="00C22A8A">
      <w:pPr>
        <w:pStyle w:val="BodyText"/>
      </w:pPr>
    </w:p>
    <w:p w14:paraId="3B3E9DFA" w14:textId="77777777" w:rsidR="00A46FA0" w:rsidRPr="008D2F1E" w:rsidRDefault="00A46FA0" w:rsidP="00C22A8A">
      <w:pPr>
        <w:pStyle w:val="BodyText"/>
      </w:pPr>
    </w:p>
    <w:p w14:paraId="6C3F5E87" w14:textId="77777777" w:rsidR="00A46FA0" w:rsidRPr="008D2F1E" w:rsidRDefault="00A46FA0" w:rsidP="00C22A8A">
      <w:pPr>
        <w:pStyle w:val="BodyText"/>
      </w:pPr>
    </w:p>
    <w:p w14:paraId="464396D4" w14:textId="77777777" w:rsidR="00A46FA0" w:rsidRPr="008D2F1E" w:rsidRDefault="00A46FA0" w:rsidP="00C22A8A">
      <w:pPr>
        <w:pStyle w:val="BodyText"/>
      </w:pPr>
    </w:p>
    <w:p w14:paraId="29FE13A4" w14:textId="77777777" w:rsidR="00C22A8A" w:rsidRPr="008D2F1E" w:rsidRDefault="00C22A8A" w:rsidP="00C22A8A">
      <w:pPr>
        <w:pStyle w:val="BodyText"/>
      </w:pPr>
    </w:p>
    <w:p w14:paraId="13443F24" w14:textId="77777777" w:rsidR="00C22A8A" w:rsidRPr="008D2F1E" w:rsidRDefault="00C22A8A" w:rsidP="00C22A8A">
      <w:pPr>
        <w:pStyle w:val="BodyText"/>
      </w:pPr>
    </w:p>
    <w:p w14:paraId="0DD6402B" w14:textId="77777777" w:rsidR="00EE672A" w:rsidRPr="008D2F1E" w:rsidRDefault="00EE672A" w:rsidP="00C22A8A">
      <w:pPr>
        <w:pStyle w:val="BodyText"/>
      </w:pPr>
    </w:p>
    <w:p w14:paraId="6F686206" w14:textId="77777777" w:rsidR="00EE672A" w:rsidRPr="008D2F1E" w:rsidRDefault="00EE672A" w:rsidP="00C22A8A">
      <w:pPr>
        <w:pStyle w:val="BodyText"/>
      </w:pPr>
    </w:p>
    <w:p w14:paraId="1285670F" w14:textId="77777777" w:rsidR="00EE672A" w:rsidRPr="008D2F1E" w:rsidRDefault="00EE672A" w:rsidP="00C22A8A">
      <w:pPr>
        <w:pStyle w:val="BodyText"/>
      </w:pPr>
    </w:p>
    <w:p w14:paraId="3C370346" w14:textId="77777777" w:rsidR="00A46FA0" w:rsidRPr="008D2F1E" w:rsidRDefault="00A46FA0" w:rsidP="00C22A8A">
      <w:pPr>
        <w:pStyle w:val="BodyText"/>
      </w:pPr>
    </w:p>
    <w:p w14:paraId="26A80AD5" w14:textId="77777777" w:rsidR="00A46FA0" w:rsidRPr="008D2F1E" w:rsidRDefault="00A46FA0" w:rsidP="00C22A8A">
      <w:pPr>
        <w:rPr>
          <w:rFonts w:ascii="Verdana" w:hAnsi="Verdana"/>
          <w:sz w:val="20"/>
          <w:szCs w:val="20"/>
        </w:rPr>
      </w:pPr>
    </w:p>
    <w:sectPr w:rsidR="00A46FA0" w:rsidRPr="008D2F1E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2326D" w14:textId="77777777" w:rsidR="00015AB3" w:rsidRDefault="00015AB3" w:rsidP="00C22A8A">
      <w:r>
        <w:separator/>
      </w:r>
    </w:p>
  </w:endnote>
  <w:endnote w:type="continuationSeparator" w:id="0">
    <w:p w14:paraId="6889E40C" w14:textId="77777777" w:rsidR="00015AB3" w:rsidRDefault="00015AB3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8D06C9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8D06C9">
      <w:rPr>
        <w:noProof/>
        <w:color w:val="323E4F" w:themeColor="text2" w:themeShade="BF"/>
      </w:rPr>
      <w:t>6</w:t>
    </w:r>
    <w:r>
      <w:rPr>
        <w:color w:val="323E4F" w:themeColor="text2" w:themeShade="BF"/>
      </w:rPr>
      <w:fldChar w:fldCharType="end"/>
    </w:r>
  </w:p>
  <w:p w14:paraId="1804896E" w14:textId="02B71E15" w:rsidR="000F2E39" w:rsidRDefault="008D06C9" w:rsidP="008D06C9">
    <w:pPr>
      <w:pStyle w:val="Footer1"/>
    </w:pPr>
    <w:fldSimple w:instr=" FILENAME  \p  \* MERGEFORMAT ">
      <w:r>
        <w:t>C:\Users\Hardik\Documents\GitHub\Weltec-Project\1. Final Documentation\4. DSDM Documents\3. Foundations\Prioritised Requirements List v1.0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08C4C" w14:textId="77777777" w:rsidR="00015AB3" w:rsidRDefault="00015AB3" w:rsidP="00C22A8A">
      <w:r>
        <w:separator/>
      </w:r>
    </w:p>
  </w:footnote>
  <w:footnote w:type="continuationSeparator" w:id="0">
    <w:p w14:paraId="12DB4CED" w14:textId="77777777" w:rsidR="00015AB3" w:rsidRDefault="00015AB3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6CB82B45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</w:t>
    </w:r>
    <w:r w:rsidR="00082510">
      <w:rPr>
        <w:lang w:val="en-GB"/>
      </w:rPr>
      <w:t xml:space="preserve">       </w:t>
    </w:r>
    <w:r w:rsidR="00F20546">
      <w:rPr>
        <w:lang w:val="en-GB"/>
      </w:rPr>
      <w:t xml:space="preserve"> </w:t>
    </w:r>
    <w:r w:rsidR="008D2F1E">
      <w:rPr>
        <w:rFonts w:ascii="Verdana" w:hAnsi="Verdana"/>
        <w:lang w:val="en-GB"/>
      </w:rPr>
      <w:t xml:space="preserve">Prioritised Requirements List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8D2F1E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21B74"/>
    <w:multiLevelType w:val="hybridMultilevel"/>
    <w:tmpl w:val="BE9E4EEE"/>
    <w:lvl w:ilvl="0" w:tplc="02FE09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5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7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1"/>
  </w:num>
  <w:num w:numId="5">
    <w:abstractNumId w:val="19"/>
  </w:num>
  <w:num w:numId="6">
    <w:abstractNumId w:val="10"/>
  </w:num>
  <w:num w:numId="7">
    <w:abstractNumId w:val="16"/>
  </w:num>
  <w:num w:numId="8">
    <w:abstractNumId w:val="7"/>
  </w:num>
  <w:num w:numId="9">
    <w:abstractNumId w:val="14"/>
  </w:num>
  <w:num w:numId="10">
    <w:abstractNumId w:val="17"/>
  </w:num>
  <w:num w:numId="11">
    <w:abstractNumId w:val="3"/>
  </w:num>
  <w:num w:numId="12">
    <w:abstractNumId w:val="0"/>
  </w:num>
  <w:num w:numId="13">
    <w:abstractNumId w:val="18"/>
  </w:num>
  <w:num w:numId="14">
    <w:abstractNumId w:val="15"/>
  </w:num>
  <w:num w:numId="15">
    <w:abstractNumId w:val="2"/>
  </w:num>
  <w:num w:numId="16">
    <w:abstractNumId w:val="22"/>
  </w:num>
  <w:num w:numId="17">
    <w:abstractNumId w:val="1"/>
  </w:num>
  <w:num w:numId="18">
    <w:abstractNumId w:val="23"/>
  </w:num>
  <w:num w:numId="19">
    <w:abstractNumId w:val="20"/>
  </w:num>
  <w:num w:numId="20">
    <w:abstractNumId w:val="11"/>
  </w:num>
  <w:num w:numId="21">
    <w:abstractNumId w:val="13"/>
  </w:num>
  <w:num w:numId="22">
    <w:abstractNumId w:val="8"/>
  </w:num>
  <w:num w:numId="23">
    <w:abstractNumId w:val="12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15AB3"/>
    <w:rsid w:val="00043A67"/>
    <w:rsid w:val="00051187"/>
    <w:rsid w:val="00082510"/>
    <w:rsid w:val="000A0A71"/>
    <w:rsid w:val="000B3C29"/>
    <w:rsid w:val="000C36D6"/>
    <w:rsid w:val="000F2E39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3403C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7F99"/>
    <w:rsid w:val="004020B6"/>
    <w:rsid w:val="00402B29"/>
    <w:rsid w:val="00404162"/>
    <w:rsid w:val="004073AA"/>
    <w:rsid w:val="00424325"/>
    <w:rsid w:val="00482BF0"/>
    <w:rsid w:val="00487399"/>
    <w:rsid w:val="00491620"/>
    <w:rsid w:val="004B5577"/>
    <w:rsid w:val="00543341"/>
    <w:rsid w:val="00566A13"/>
    <w:rsid w:val="00583867"/>
    <w:rsid w:val="005B6913"/>
    <w:rsid w:val="005C7223"/>
    <w:rsid w:val="005F08A3"/>
    <w:rsid w:val="005F6DD6"/>
    <w:rsid w:val="00623808"/>
    <w:rsid w:val="00646859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47476"/>
    <w:rsid w:val="007B5428"/>
    <w:rsid w:val="007D22F3"/>
    <w:rsid w:val="007D609C"/>
    <w:rsid w:val="007D6E57"/>
    <w:rsid w:val="007E691D"/>
    <w:rsid w:val="00836EE4"/>
    <w:rsid w:val="00857BCA"/>
    <w:rsid w:val="008A5237"/>
    <w:rsid w:val="008D06C9"/>
    <w:rsid w:val="008D2F1E"/>
    <w:rsid w:val="008D3802"/>
    <w:rsid w:val="008E2B28"/>
    <w:rsid w:val="00901BD1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E2A67"/>
    <w:rsid w:val="00B06C4C"/>
    <w:rsid w:val="00B11970"/>
    <w:rsid w:val="00B4683D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6471"/>
    <w:rsid w:val="00BE747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53C0F"/>
    <w:rsid w:val="00D55611"/>
    <w:rsid w:val="00D606F7"/>
    <w:rsid w:val="00D639A2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368C8"/>
    <w:rsid w:val="00F40EE2"/>
    <w:rsid w:val="00F74D16"/>
    <w:rsid w:val="00F80967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89F7D549-3D4E-4947-BC9F-400D62A9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28C2-E700-4CFD-B7DA-119EDA9B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6</cp:revision>
  <dcterms:created xsi:type="dcterms:W3CDTF">2016-10-11T01:10:00Z</dcterms:created>
  <dcterms:modified xsi:type="dcterms:W3CDTF">2016-10-12T23:05:00Z</dcterms:modified>
</cp:coreProperties>
</file>